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EDB1" w14:textId="77777777" w:rsidR="001251BA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1)</w:t>
      </w:r>
    </w:p>
    <w:p w14:paraId="06BA8B47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7DCC74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activity</w:t>
      </w:r>
    </w:p>
    <w:p w14:paraId="1E1957AF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</w:p>
    <w:p w14:paraId="4D458A5F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having count(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>) &gt;1</w:t>
      </w:r>
    </w:p>
    <w:p w14:paraId="7FDA4862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7417CAB0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4FC7C224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2)</w:t>
      </w:r>
    </w:p>
    <w:p w14:paraId="3D6FB0D3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>, country, gender, dt, device, spent</w:t>
      </w:r>
    </w:p>
    <w:p w14:paraId="00DF6F04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activity</w:t>
      </w:r>
    </w:p>
    <w:p w14:paraId="16B29032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left Join users</w:t>
      </w:r>
    </w:p>
    <w:p w14:paraId="5B529A4B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 = users.id</w:t>
      </w:r>
    </w:p>
    <w:p w14:paraId="0AF60335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1AE5BCDB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7A8AE4AA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4)</w:t>
      </w:r>
    </w:p>
    <w:p w14:paraId="3D73360F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select min(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join_dt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>), max(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join_dt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>)</w:t>
      </w:r>
    </w:p>
    <w:p w14:paraId="07EDB14C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groups</w:t>
      </w:r>
    </w:p>
    <w:p w14:paraId="44B76DE7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4C0000B9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37288FD3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5) </w:t>
      </w:r>
    </w:p>
    <w:p w14:paraId="2A226A98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select count(distinct(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>))</w:t>
      </w:r>
    </w:p>
    <w:p w14:paraId="05601400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groups</w:t>
      </w:r>
    </w:p>
    <w:p w14:paraId="51EC021D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661A02A0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0EE3AA24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6)</w:t>
      </w:r>
    </w:p>
    <w:p w14:paraId="4F02DDC6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select "group", count(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C02E5B3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groups</w:t>
      </w:r>
    </w:p>
    <w:p w14:paraId="5632C5AA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group by "group"</w:t>
      </w:r>
    </w:p>
    <w:p w14:paraId="74D5E917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4D5C0B7E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5F31CF97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ry 7) </w:t>
      </w:r>
    </w:p>
    <w:p w14:paraId="14F5C680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33CCCC88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(CAST(COUNT(DISTINCT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 ) AS FLOAT8)/ CAST(COUNT(DISTINCT users.id) AS FLOAT8)*100) as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Conversion_Rate</w:t>
      </w:r>
      <w:proofErr w:type="spellEnd"/>
    </w:p>
    <w:p w14:paraId="52CF4171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activity</w:t>
      </w:r>
    </w:p>
    <w:p w14:paraId="740E6331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right Join users</w:t>
      </w:r>
    </w:p>
    <w:p w14:paraId="67003227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 = users.id</w:t>
      </w:r>
    </w:p>
    <w:p w14:paraId="0D90FCFB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0E45D180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</w:p>
    <w:p w14:paraId="2782C456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8)</w:t>
      </w:r>
    </w:p>
    <w:p w14:paraId="5EB2F0DB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D81">
        <w:rPr>
          <w:rFonts w:ascii="Times New Roman" w:hAnsi="Times New Roman" w:cs="Times New Roman"/>
          <w:sz w:val="24"/>
          <w:szCs w:val="24"/>
        </w:rPr>
        <w:t>select "group",</w:t>
      </w:r>
    </w:p>
    <w:p w14:paraId="11CEE4B1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(CAST(COUNT(DISTINCT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 ) AS FLOAT8)/ CAST(COUNT(DISTINCT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groups.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) AS FLOAT8)*100) as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Conversion_Rate</w:t>
      </w:r>
      <w:proofErr w:type="spellEnd"/>
    </w:p>
    <w:p w14:paraId="492819B1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from activity</w:t>
      </w:r>
    </w:p>
    <w:p w14:paraId="226E6867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right Join groups</w:t>
      </w:r>
    </w:p>
    <w:p w14:paraId="00A80DBD" w14:textId="77777777" w:rsidR="00157D81" w:rsidRP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  <w:r w:rsidRPr="00157D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7D81">
        <w:rPr>
          <w:rFonts w:ascii="Times New Roman" w:hAnsi="Times New Roman" w:cs="Times New Roman"/>
          <w:sz w:val="24"/>
          <w:szCs w:val="24"/>
        </w:rPr>
        <w:t>groups.uid</w:t>
      </w:r>
      <w:proofErr w:type="spellEnd"/>
    </w:p>
    <w:p w14:paraId="4A23C8BA" w14:textId="77777777" w:rsidR="00157D81" w:rsidRDefault="00157D81" w:rsidP="00157D81">
      <w:pPr>
        <w:rPr>
          <w:rFonts w:ascii="Times New Roman" w:hAnsi="Times New Roman" w:cs="Times New Roman"/>
          <w:sz w:val="24"/>
          <w:szCs w:val="24"/>
        </w:rPr>
      </w:pPr>
      <w:r w:rsidRPr="00157D81">
        <w:rPr>
          <w:rFonts w:ascii="Times New Roman" w:hAnsi="Times New Roman" w:cs="Times New Roman"/>
          <w:sz w:val="24"/>
          <w:szCs w:val="24"/>
        </w:rPr>
        <w:t>GROUP BY "group"</w:t>
      </w:r>
    </w:p>
    <w:p w14:paraId="11761C3B" w14:textId="77777777" w:rsidR="0023147B" w:rsidRDefault="0023147B" w:rsidP="00157D81">
      <w:pPr>
        <w:rPr>
          <w:rFonts w:ascii="Times New Roman" w:hAnsi="Times New Roman" w:cs="Times New Roman"/>
          <w:sz w:val="24"/>
          <w:szCs w:val="24"/>
        </w:rPr>
      </w:pPr>
    </w:p>
    <w:p w14:paraId="734E0A24" w14:textId="77777777" w:rsidR="0023147B" w:rsidRDefault="0023147B" w:rsidP="00157D81">
      <w:pPr>
        <w:rPr>
          <w:rFonts w:ascii="Times New Roman" w:hAnsi="Times New Roman" w:cs="Times New Roman"/>
          <w:sz w:val="24"/>
          <w:szCs w:val="24"/>
        </w:rPr>
      </w:pPr>
    </w:p>
    <w:p w14:paraId="43DFCFC5" w14:textId="77777777" w:rsidR="0023147B" w:rsidRDefault="0023147B" w:rsidP="00157D81">
      <w:pPr>
        <w:rPr>
          <w:rFonts w:ascii="Times New Roman" w:hAnsi="Times New Roman" w:cs="Times New Roman"/>
          <w:sz w:val="24"/>
          <w:szCs w:val="24"/>
        </w:rPr>
      </w:pPr>
    </w:p>
    <w:p w14:paraId="28ED5E6E" w14:textId="77777777" w:rsidR="0023147B" w:rsidRPr="00C62068" w:rsidRDefault="0023147B" w:rsidP="002314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2068">
        <w:rPr>
          <w:rFonts w:ascii="Times New Roman" w:hAnsi="Times New Roman" w:cs="Times New Roman"/>
          <w:sz w:val="24"/>
          <w:szCs w:val="24"/>
          <w:highlight w:val="yellow"/>
        </w:rPr>
        <w:t>select "group", COUNT(DISTINCT(</w:t>
      </w:r>
      <w:proofErr w:type="spellStart"/>
      <w:r w:rsidRPr="00C62068">
        <w:rPr>
          <w:rFonts w:ascii="Times New Roman" w:hAnsi="Times New Roman" w:cs="Times New Roman"/>
          <w:sz w:val="24"/>
          <w:szCs w:val="24"/>
          <w:highlight w:val="yellow"/>
        </w:rPr>
        <w:t>activity.uid</w:t>
      </w:r>
      <w:proofErr w:type="spellEnd"/>
      <w:r w:rsidRPr="00C62068">
        <w:rPr>
          <w:rFonts w:ascii="Times New Roman" w:hAnsi="Times New Roman" w:cs="Times New Roman"/>
          <w:sz w:val="24"/>
          <w:szCs w:val="24"/>
          <w:highlight w:val="yellow"/>
        </w:rPr>
        <w:t>)), COUNT(DISTINCT(</w:t>
      </w:r>
      <w:proofErr w:type="spellStart"/>
      <w:r w:rsidRPr="00C62068">
        <w:rPr>
          <w:rFonts w:ascii="Times New Roman" w:hAnsi="Times New Roman" w:cs="Times New Roman"/>
          <w:sz w:val="24"/>
          <w:szCs w:val="24"/>
          <w:highlight w:val="yellow"/>
        </w:rPr>
        <w:t>groups.uid</w:t>
      </w:r>
      <w:proofErr w:type="spellEnd"/>
      <w:r w:rsidRPr="00C62068">
        <w:rPr>
          <w:rFonts w:ascii="Times New Roman" w:hAnsi="Times New Roman" w:cs="Times New Roman"/>
          <w:sz w:val="24"/>
          <w:szCs w:val="24"/>
          <w:highlight w:val="yellow"/>
        </w:rPr>
        <w:t>))</w:t>
      </w:r>
    </w:p>
    <w:p w14:paraId="354C78A7" w14:textId="77777777" w:rsidR="0023147B" w:rsidRPr="00C62068" w:rsidRDefault="0023147B" w:rsidP="002314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2068">
        <w:rPr>
          <w:rFonts w:ascii="Times New Roman" w:hAnsi="Times New Roman" w:cs="Times New Roman"/>
          <w:sz w:val="24"/>
          <w:szCs w:val="24"/>
          <w:highlight w:val="yellow"/>
        </w:rPr>
        <w:t>from activity</w:t>
      </w:r>
    </w:p>
    <w:p w14:paraId="51BD7E93" w14:textId="77777777" w:rsidR="0023147B" w:rsidRPr="00C62068" w:rsidRDefault="0023147B" w:rsidP="002314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2068">
        <w:rPr>
          <w:rFonts w:ascii="Times New Roman" w:hAnsi="Times New Roman" w:cs="Times New Roman"/>
          <w:sz w:val="24"/>
          <w:szCs w:val="24"/>
          <w:highlight w:val="yellow"/>
        </w:rPr>
        <w:t>right Join groups</w:t>
      </w:r>
    </w:p>
    <w:p w14:paraId="6DADBA6C" w14:textId="77777777" w:rsidR="0023147B" w:rsidRPr="00C62068" w:rsidRDefault="0023147B" w:rsidP="002314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2068">
        <w:rPr>
          <w:rFonts w:ascii="Times New Roman" w:hAnsi="Times New Roman" w:cs="Times New Roman"/>
          <w:sz w:val="24"/>
          <w:szCs w:val="24"/>
          <w:highlight w:val="yellow"/>
        </w:rPr>
        <w:t xml:space="preserve">on </w:t>
      </w:r>
      <w:proofErr w:type="spellStart"/>
      <w:r w:rsidRPr="00C62068">
        <w:rPr>
          <w:rFonts w:ascii="Times New Roman" w:hAnsi="Times New Roman" w:cs="Times New Roman"/>
          <w:sz w:val="24"/>
          <w:szCs w:val="24"/>
          <w:highlight w:val="yellow"/>
        </w:rPr>
        <w:t>activity.uid</w:t>
      </w:r>
      <w:proofErr w:type="spellEnd"/>
      <w:r w:rsidRPr="00C62068">
        <w:rPr>
          <w:rFonts w:ascii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C62068">
        <w:rPr>
          <w:rFonts w:ascii="Times New Roman" w:hAnsi="Times New Roman" w:cs="Times New Roman"/>
          <w:sz w:val="24"/>
          <w:szCs w:val="24"/>
          <w:highlight w:val="yellow"/>
        </w:rPr>
        <w:t>groups.uid</w:t>
      </w:r>
      <w:proofErr w:type="spellEnd"/>
    </w:p>
    <w:p w14:paraId="3BD109D3" w14:textId="3CD5A617" w:rsidR="0023147B" w:rsidRDefault="0023147B" w:rsidP="0023147B">
      <w:pPr>
        <w:rPr>
          <w:rFonts w:ascii="Times New Roman" w:hAnsi="Times New Roman" w:cs="Times New Roman"/>
          <w:sz w:val="24"/>
          <w:szCs w:val="24"/>
        </w:rPr>
      </w:pPr>
      <w:r w:rsidRPr="00C62068">
        <w:rPr>
          <w:rFonts w:ascii="Times New Roman" w:hAnsi="Times New Roman" w:cs="Times New Roman"/>
          <w:sz w:val="24"/>
          <w:szCs w:val="24"/>
          <w:highlight w:val="yellow"/>
        </w:rPr>
        <w:t>GROUP BY "group"</w:t>
      </w:r>
    </w:p>
    <w:p w14:paraId="4A8E2237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55A84CFD" w14:textId="69C75248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9)</w:t>
      </w:r>
    </w:p>
    <w:p w14:paraId="1CD500F7" w14:textId="77777777" w:rsidR="001E4C9B" w:rsidRP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  <w:r w:rsidRPr="001E4C9B">
        <w:rPr>
          <w:rFonts w:ascii="Times New Roman" w:hAnsi="Times New Roman" w:cs="Times New Roman"/>
          <w:sz w:val="24"/>
          <w:szCs w:val="24"/>
        </w:rPr>
        <w:t>SELECT "group", count(distinct(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Joined_Table.uid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 xml:space="preserve">)) as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new_uid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 xml:space="preserve">, SUM(COALESCE(spent, 0)) as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spent_clean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>, SUM(COALESCE(spent, 0))/count(distinct(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Joined_Table.uid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 xml:space="preserve">)) as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Average_spent</w:t>
      </w:r>
      <w:proofErr w:type="spellEnd"/>
    </w:p>
    <w:p w14:paraId="3292C512" w14:textId="77777777" w:rsidR="001E4C9B" w:rsidRP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  <w:r w:rsidRPr="001E4C9B">
        <w:rPr>
          <w:rFonts w:ascii="Times New Roman" w:hAnsi="Times New Roman" w:cs="Times New Roman"/>
          <w:sz w:val="24"/>
          <w:szCs w:val="24"/>
        </w:rPr>
        <w:t xml:space="preserve">FROM (select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groups.uid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>, "group", spent</w:t>
      </w:r>
    </w:p>
    <w:p w14:paraId="439F0600" w14:textId="77777777" w:rsidR="001E4C9B" w:rsidRP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  <w:r w:rsidRPr="001E4C9B">
        <w:rPr>
          <w:rFonts w:ascii="Times New Roman" w:hAnsi="Times New Roman" w:cs="Times New Roman"/>
          <w:sz w:val="24"/>
          <w:szCs w:val="24"/>
        </w:rPr>
        <w:t>from activity</w:t>
      </w:r>
    </w:p>
    <w:p w14:paraId="46B60C42" w14:textId="77777777" w:rsidR="001E4C9B" w:rsidRP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  <w:r w:rsidRPr="001E4C9B">
        <w:rPr>
          <w:rFonts w:ascii="Times New Roman" w:hAnsi="Times New Roman" w:cs="Times New Roman"/>
          <w:sz w:val="24"/>
          <w:szCs w:val="24"/>
        </w:rPr>
        <w:lastRenderedPageBreak/>
        <w:t>right Join "groups"</w:t>
      </w:r>
    </w:p>
    <w:p w14:paraId="51012D25" w14:textId="77777777" w:rsidR="001E4C9B" w:rsidRP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  <w:r w:rsidRPr="001E4C9B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groups.uid</w:t>
      </w:r>
      <w:proofErr w:type="spellEnd"/>
      <w:r w:rsidRPr="001E4C9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1E4C9B">
        <w:rPr>
          <w:rFonts w:ascii="Times New Roman" w:hAnsi="Times New Roman" w:cs="Times New Roman"/>
          <w:sz w:val="24"/>
          <w:szCs w:val="24"/>
        </w:rPr>
        <w:t>Joined_Table</w:t>
      </w:r>
      <w:proofErr w:type="spellEnd"/>
    </w:p>
    <w:p w14:paraId="5CFE0804" w14:textId="352DD73C" w:rsid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  <w:r w:rsidRPr="001E4C9B">
        <w:rPr>
          <w:rFonts w:ascii="Times New Roman" w:hAnsi="Times New Roman" w:cs="Times New Roman"/>
          <w:sz w:val="24"/>
          <w:szCs w:val="24"/>
        </w:rPr>
        <w:t>GROUP BY "group"</w:t>
      </w:r>
    </w:p>
    <w:p w14:paraId="1484BFBD" w14:textId="77777777" w:rsidR="001E4C9B" w:rsidRDefault="001E4C9B" w:rsidP="001E4C9B">
      <w:pPr>
        <w:rPr>
          <w:rFonts w:ascii="Times New Roman" w:hAnsi="Times New Roman" w:cs="Times New Roman"/>
          <w:sz w:val="24"/>
          <w:szCs w:val="24"/>
        </w:rPr>
      </w:pPr>
    </w:p>
    <w:p w14:paraId="0AE2224E" w14:textId="77777777" w:rsidR="00A36CE4" w:rsidRDefault="00A36CE4" w:rsidP="001E4C9B">
      <w:pPr>
        <w:rPr>
          <w:rFonts w:ascii="Times New Roman" w:hAnsi="Times New Roman" w:cs="Times New Roman"/>
          <w:sz w:val="24"/>
          <w:szCs w:val="24"/>
        </w:rPr>
      </w:pPr>
    </w:p>
    <w:p w14:paraId="6DAE6E40" w14:textId="77777777" w:rsidR="00A36CE4" w:rsidRDefault="00A36CE4" w:rsidP="001E4C9B">
      <w:pPr>
        <w:rPr>
          <w:rFonts w:ascii="Times New Roman" w:hAnsi="Times New Roman" w:cs="Times New Roman"/>
          <w:sz w:val="24"/>
          <w:szCs w:val="24"/>
        </w:rPr>
      </w:pPr>
    </w:p>
    <w:p w14:paraId="41E2042B" w14:textId="18B6EB60" w:rsidR="00A36CE4" w:rsidRDefault="00A36CE4" w:rsidP="001E4C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5A51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="002C5A51" w:rsidRPr="002C5A51">
        <w:rPr>
          <w:rFonts w:ascii="Times New Roman" w:hAnsi="Times New Roman" w:cs="Times New Roman"/>
          <w:b/>
          <w:bCs/>
          <w:sz w:val="24"/>
          <w:szCs w:val="24"/>
        </w:rPr>
        <w:t>DOWNLOADED CSV</w:t>
      </w:r>
    </w:p>
    <w:p w14:paraId="11CBE4BD" w14:textId="77777777" w:rsidR="002C5A51" w:rsidRPr="002C5A51" w:rsidRDefault="002C5A51" w:rsidP="002C5A51">
      <w:pPr>
        <w:rPr>
          <w:rFonts w:ascii="Times New Roman" w:hAnsi="Times New Roman" w:cs="Times New Roman"/>
          <w:sz w:val="24"/>
          <w:szCs w:val="24"/>
        </w:rPr>
      </w:pPr>
      <w:r w:rsidRPr="002C5A51">
        <w:rPr>
          <w:rFonts w:ascii="Times New Roman" w:hAnsi="Times New Roman" w:cs="Times New Roman"/>
          <w:sz w:val="24"/>
          <w:szCs w:val="24"/>
        </w:rPr>
        <w:t xml:space="preserve">SELECT users.id, country, gender, </w:t>
      </w:r>
      <w:proofErr w:type="spellStart"/>
      <w:r w:rsidRPr="002C5A51">
        <w:rPr>
          <w:rFonts w:ascii="Times New Roman" w:hAnsi="Times New Roman" w:cs="Times New Roman"/>
          <w:sz w:val="24"/>
          <w:szCs w:val="24"/>
        </w:rPr>
        <w:t>groups.device</w:t>
      </w:r>
      <w:proofErr w:type="spellEnd"/>
      <w:r w:rsidRPr="002C5A51">
        <w:rPr>
          <w:rFonts w:ascii="Times New Roman" w:hAnsi="Times New Roman" w:cs="Times New Roman"/>
          <w:sz w:val="24"/>
          <w:szCs w:val="24"/>
        </w:rPr>
        <w:t xml:space="preserve">, "group", SUM(COALESCE(spent, 0)) as </w:t>
      </w:r>
      <w:proofErr w:type="spellStart"/>
      <w:r w:rsidRPr="002C5A51">
        <w:rPr>
          <w:rFonts w:ascii="Times New Roman" w:hAnsi="Times New Roman" w:cs="Times New Roman"/>
          <w:sz w:val="24"/>
          <w:szCs w:val="24"/>
        </w:rPr>
        <w:t>spent_all</w:t>
      </w:r>
      <w:proofErr w:type="spellEnd"/>
    </w:p>
    <w:p w14:paraId="5612D8A3" w14:textId="77777777" w:rsidR="002C5A51" w:rsidRPr="002C5A51" w:rsidRDefault="002C5A51" w:rsidP="002C5A51">
      <w:pPr>
        <w:rPr>
          <w:rFonts w:ascii="Times New Roman" w:hAnsi="Times New Roman" w:cs="Times New Roman"/>
          <w:sz w:val="24"/>
          <w:szCs w:val="24"/>
        </w:rPr>
      </w:pPr>
      <w:r w:rsidRPr="002C5A51">
        <w:rPr>
          <w:rFonts w:ascii="Times New Roman" w:hAnsi="Times New Roman" w:cs="Times New Roman"/>
          <w:sz w:val="24"/>
          <w:szCs w:val="24"/>
        </w:rPr>
        <w:t>from users</w:t>
      </w:r>
    </w:p>
    <w:p w14:paraId="2C0DC4FA" w14:textId="77777777" w:rsidR="002C5A51" w:rsidRPr="002C5A51" w:rsidRDefault="002C5A51" w:rsidP="002C5A51">
      <w:pPr>
        <w:rPr>
          <w:rFonts w:ascii="Times New Roman" w:hAnsi="Times New Roman" w:cs="Times New Roman"/>
          <w:sz w:val="24"/>
          <w:szCs w:val="24"/>
        </w:rPr>
      </w:pPr>
      <w:r w:rsidRPr="002C5A51">
        <w:rPr>
          <w:rFonts w:ascii="Times New Roman" w:hAnsi="Times New Roman" w:cs="Times New Roman"/>
          <w:sz w:val="24"/>
          <w:szCs w:val="24"/>
        </w:rPr>
        <w:t xml:space="preserve">INNER JOIN "groups" on </w:t>
      </w:r>
      <w:proofErr w:type="spellStart"/>
      <w:r w:rsidRPr="002C5A51">
        <w:rPr>
          <w:rFonts w:ascii="Times New Roman" w:hAnsi="Times New Roman" w:cs="Times New Roman"/>
          <w:sz w:val="24"/>
          <w:szCs w:val="24"/>
        </w:rPr>
        <w:t>groups.uid</w:t>
      </w:r>
      <w:proofErr w:type="spellEnd"/>
      <w:r w:rsidRPr="002C5A51">
        <w:rPr>
          <w:rFonts w:ascii="Times New Roman" w:hAnsi="Times New Roman" w:cs="Times New Roman"/>
          <w:sz w:val="24"/>
          <w:szCs w:val="24"/>
        </w:rPr>
        <w:t xml:space="preserve"> = users.id</w:t>
      </w:r>
    </w:p>
    <w:p w14:paraId="274A638B" w14:textId="77777777" w:rsidR="002C5A51" w:rsidRPr="002C5A51" w:rsidRDefault="002C5A51" w:rsidP="002C5A51">
      <w:pPr>
        <w:rPr>
          <w:rFonts w:ascii="Times New Roman" w:hAnsi="Times New Roman" w:cs="Times New Roman"/>
          <w:sz w:val="24"/>
          <w:szCs w:val="24"/>
        </w:rPr>
      </w:pPr>
      <w:r w:rsidRPr="002C5A51">
        <w:rPr>
          <w:rFonts w:ascii="Times New Roman" w:hAnsi="Times New Roman" w:cs="Times New Roman"/>
          <w:sz w:val="24"/>
          <w:szCs w:val="24"/>
        </w:rPr>
        <w:t xml:space="preserve">LEFT JOIN activity on users.id = </w:t>
      </w:r>
      <w:proofErr w:type="spellStart"/>
      <w:r w:rsidRPr="002C5A51">
        <w:rPr>
          <w:rFonts w:ascii="Times New Roman" w:hAnsi="Times New Roman" w:cs="Times New Roman"/>
          <w:sz w:val="24"/>
          <w:szCs w:val="24"/>
        </w:rPr>
        <w:t>activity.uid</w:t>
      </w:r>
      <w:proofErr w:type="spellEnd"/>
    </w:p>
    <w:p w14:paraId="40477B65" w14:textId="6BD9923A" w:rsidR="002C5A51" w:rsidRPr="002C5A51" w:rsidRDefault="002C5A51" w:rsidP="002C5A51">
      <w:pPr>
        <w:rPr>
          <w:rFonts w:ascii="Times New Roman" w:hAnsi="Times New Roman" w:cs="Times New Roman"/>
          <w:sz w:val="24"/>
          <w:szCs w:val="24"/>
        </w:rPr>
      </w:pPr>
      <w:r w:rsidRPr="002C5A51">
        <w:rPr>
          <w:rFonts w:ascii="Times New Roman" w:hAnsi="Times New Roman" w:cs="Times New Roman"/>
          <w:sz w:val="24"/>
          <w:szCs w:val="24"/>
        </w:rPr>
        <w:t xml:space="preserve">GROUP BY users.id, country, gender, </w:t>
      </w:r>
      <w:proofErr w:type="spellStart"/>
      <w:r w:rsidRPr="002C5A51">
        <w:rPr>
          <w:rFonts w:ascii="Times New Roman" w:hAnsi="Times New Roman" w:cs="Times New Roman"/>
          <w:sz w:val="24"/>
          <w:szCs w:val="24"/>
        </w:rPr>
        <w:t>groups.device</w:t>
      </w:r>
      <w:proofErr w:type="spellEnd"/>
      <w:r w:rsidRPr="002C5A51">
        <w:rPr>
          <w:rFonts w:ascii="Times New Roman" w:hAnsi="Times New Roman" w:cs="Times New Roman"/>
          <w:sz w:val="24"/>
          <w:szCs w:val="24"/>
        </w:rPr>
        <w:t>, "group"</w:t>
      </w:r>
    </w:p>
    <w:p w14:paraId="0A90E2C4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17696FE3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76A97337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2B53696D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36EE1E4E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63D4FFB4" w14:textId="77777777" w:rsidR="001E4C9B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p w14:paraId="0179D5F6" w14:textId="77777777" w:rsidR="001E4C9B" w:rsidRPr="00157D81" w:rsidRDefault="001E4C9B" w:rsidP="0023147B">
      <w:pPr>
        <w:rPr>
          <w:rFonts w:ascii="Times New Roman" w:hAnsi="Times New Roman" w:cs="Times New Roman"/>
          <w:sz w:val="24"/>
          <w:szCs w:val="24"/>
        </w:rPr>
      </w:pPr>
    </w:p>
    <w:sectPr w:rsidR="001E4C9B" w:rsidRPr="00157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BA"/>
    <w:rsid w:val="001251BA"/>
    <w:rsid w:val="00157D81"/>
    <w:rsid w:val="00184100"/>
    <w:rsid w:val="001E1997"/>
    <w:rsid w:val="001E4C9B"/>
    <w:rsid w:val="0023147B"/>
    <w:rsid w:val="002C5A51"/>
    <w:rsid w:val="005B689A"/>
    <w:rsid w:val="00A36CE4"/>
    <w:rsid w:val="00C62068"/>
    <w:rsid w:val="00E4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D1F5"/>
  <w15:chartTrackingRefBased/>
  <w15:docId w15:val="{F35F1F2D-9903-439B-B2B3-2255233D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472-28A7-48D0-89D8-2965A63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Lahiri Mukhopadhyay</dc:creator>
  <cp:keywords/>
  <dc:description/>
  <cp:lastModifiedBy>Saranya Lahiri Mukhopadhyay</cp:lastModifiedBy>
  <cp:revision>7</cp:revision>
  <dcterms:created xsi:type="dcterms:W3CDTF">2023-06-26T11:46:00Z</dcterms:created>
  <dcterms:modified xsi:type="dcterms:W3CDTF">2023-06-27T12:24:00Z</dcterms:modified>
</cp:coreProperties>
</file>